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74" w:rsidRDefault="006C1132" w:rsidP="006C1132">
      <w:pPr>
        <w:spacing w:after="0" w:line="240" w:lineRule="auto"/>
        <w:ind w:left="-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99194" cy="10092690"/>
            <wp:effectExtent l="0" t="0" r="1905" b="3810"/>
            <wp:docPr id="2" name="Рисунок 2" descr="C:\Users\Buh\Pictures\2019-11-01 в лицей осв\в лицей ос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\Pictures\2019-11-01 в лицей осв\в лицей осв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"/>
                    <a:stretch/>
                  </pic:blipFill>
                  <pic:spPr bwMode="auto">
                    <a:xfrm>
                      <a:off x="0" y="0"/>
                      <a:ext cx="7201208" cy="100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7274" w:rsidRDefault="00E77274" w:rsidP="000F4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ПОРЯДОК И УСЛОВИЯ ПРОВЕДЕНИЯ КОНКУРСА</w:t>
      </w:r>
    </w:p>
    <w:p w:rsidR="00E77274" w:rsidRDefault="00E7727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74" w:rsidRDefault="00E7727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К участию в Конкурсе приглашаются</w:t>
      </w:r>
      <w:r w:rsidRPr="00E77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E0C"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Российской Федерации</w:t>
      </w:r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6E0C"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  <w:proofErr w:type="gramStart"/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и высшего образования</w:t>
      </w:r>
      <w:proofErr w:type="gramEnd"/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специалисты в возрасте до 35 лет</w:t>
      </w:r>
      <w:r w:rsid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3ED3"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которых составляет не менее одного года работы</w:t>
      </w:r>
      <w:r w:rsid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</w:t>
      </w:r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шие заявку </w:t>
      </w:r>
      <w:r w:rsidR="00873ED3"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</w:t>
      </w:r>
      <w:r w:rsid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 и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 У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м необходимо: </w:t>
      </w:r>
    </w:p>
    <w:p w:rsid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править в адрес оргкомитета заявку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 ноября 2019 года (включительно)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му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0 или на электронный адрес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E71AA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bu.mdc.garmonya@yandex.ru</w:t>
        </w:r>
      </w:hyperlink>
      <w:r w:rsid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</w:t>
      </w:r>
      <w:r w:rsidR="000F4F90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62ED1" w:rsidRP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на участие в конкурсе</w:t>
      </w:r>
      <w:r w:rsid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044" w:rsidRDefault="002075C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следующим номинациям</w:t>
      </w:r>
      <w:r w:rsidR="00CF40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044" w:rsidRPr="000F4F90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4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«Лучший молодой специалист»</w:t>
      </w:r>
      <w:r w:rsidR="000F4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0F4F90" w:rsidRPr="000F4F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(для работающей молодежи) </w:t>
      </w:r>
    </w:p>
    <w:p w:rsidR="00CF4044" w:rsidRPr="000F4F90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4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 «</w:t>
      </w:r>
      <w:r w:rsidR="00357AF6" w:rsidRPr="000F4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аг в профессию</w:t>
      </w:r>
      <w:r w:rsidRPr="000F4F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</w:t>
      </w:r>
      <w:r w:rsidR="000F4F90" w:rsidRPr="000F4F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для студентов)</w:t>
      </w:r>
    </w:p>
    <w:p w:rsidR="00873ED3" w:rsidRPr="00873ED3" w:rsidRDefault="002075C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73ED3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состоит из следующих </w:t>
      </w:r>
      <w:r w:rsidR="00873ED3"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:</w:t>
      </w:r>
    </w:p>
    <w:p w:rsidR="00873ED3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F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– 30 октября-19 ноября 2019 года – прием заявок и конкурсных работ;</w:t>
      </w:r>
    </w:p>
    <w:p w:rsidR="00CF4044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 ноября-21 ноября 2019 года – оценка конкурсных работ конкурсных работ;</w:t>
      </w:r>
    </w:p>
    <w:p w:rsidR="002075CE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ноя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- награждение победителей Конкурса;</w:t>
      </w:r>
      <w:r w:rsidR="002075CE" w:rsidRPr="0020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044" w:rsidRDefault="002075C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</w:t>
      </w:r>
      <w:r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этапов конкурса осуществля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ая комиссия. </w:t>
      </w:r>
      <w:r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ставляет за собой право проверки достоверности представленных сведений о конкурсантах и право исключения участника из конкурса в связи с несоответствием утвержденным условиям.</w:t>
      </w:r>
    </w:p>
    <w:p w:rsidR="00873ED3" w:rsidRDefault="00662ED1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873ED3" w:rsidRPr="0087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онкурса оцениваются каждым членом конкурсной комиссии в отдельности по 10-балльной системе (от 1 до 10 баллов за каждый критерий) с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ением в оценочную ведомость;</w:t>
      </w:r>
    </w:p>
    <w:p w:rsidR="00CF4044" w:rsidRDefault="00CF4044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не рецензируются и не возвращаются.</w:t>
      </w:r>
    </w:p>
    <w:p w:rsidR="00614E5B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5B" w:rsidRDefault="00614E5B" w:rsidP="000F4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УСЛОВИЯ УЧАСТИЯ В КОНКУРСЕ</w:t>
      </w:r>
    </w:p>
    <w:p w:rsidR="00614E5B" w:rsidRPr="00614E5B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5B" w:rsidRPr="004C3973" w:rsidRDefault="00AD4AA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614E5B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 в номинации </w:t>
      </w:r>
      <w:r w:rsidR="00614E5B" w:rsidRPr="000F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молодой специалист»</w:t>
      </w:r>
      <w:r w:rsidR="00614E5B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аправляют </w:t>
      </w:r>
      <w:r w:rsidR="002075CE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комитета </w:t>
      </w:r>
      <w:r w:rsidR="00614E5B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614E5B" w:rsidRPr="004C3973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ка на участие в конкурсе, согласно Приложению №</w:t>
      </w:r>
      <w:r w:rsidR="000F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4E5B" w:rsidRPr="004C3973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пия документа об образовании;</w:t>
      </w:r>
    </w:p>
    <w:p w:rsidR="00614E5B" w:rsidRPr="004C3973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а руководителя учреждения на участника;</w:t>
      </w:r>
    </w:p>
    <w:p w:rsidR="00A6156F" w:rsidRPr="004C3973" w:rsidRDefault="00A6156F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тография участника 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ые достижения участника конкурса (рационализаторские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грамоты, благодарности, опыт наставничества и другие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)</w:t>
      </w:r>
      <w:r w:rsidR="000F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)</w:t>
      </w:r>
    </w:p>
    <w:p w:rsidR="00614E5B" w:rsidRPr="004C3973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ссе на тему «Я - профессионал»</w:t>
      </w:r>
      <w:r w:rsidR="00667C34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E5B" w:rsidRPr="004C3973" w:rsidRDefault="00AD4AA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14E5B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нкурсе в номинации </w:t>
      </w:r>
      <w:r w:rsidR="00614E5B" w:rsidRPr="000F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7AF6" w:rsidRPr="000F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в профессию</w:t>
      </w:r>
      <w:r w:rsidR="00614E5B" w:rsidRPr="000F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14E5B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аправляют следующие документы:</w:t>
      </w:r>
    </w:p>
    <w:p w:rsidR="002075CE" w:rsidRPr="004C3973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ка на участие в конкурсе, согласно Приложению № 2</w:t>
      </w:r>
      <w:r w:rsidR="00667C34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5CE" w:rsidRPr="004C3973" w:rsidRDefault="002075C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а участника куратором, заверенная деканом;</w:t>
      </w:r>
    </w:p>
    <w:p w:rsidR="00A6156F" w:rsidRPr="004C3973" w:rsidRDefault="00A6156F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тография участника 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ые достижения участника конкурса (рационализаторские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грамоты, благодарности, опыт наставничества и другие</w:t>
      </w:r>
    </w:p>
    <w:p w:rsidR="00357AF6" w:rsidRPr="004C3973" w:rsidRDefault="00357AF6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)</w:t>
      </w:r>
      <w:r w:rsidR="000F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)</w:t>
      </w:r>
    </w:p>
    <w:p w:rsidR="002075CE" w:rsidRPr="004C3973" w:rsidRDefault="002075C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346D0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на тему «</w:t>
      </w:r>
      <w:r w:rsidR="00357AF6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 профессию</w:t>
      </w:r>
      <w:r w:rsidR="003346D0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5B" w:rsidRPr="00614E5B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AD4AA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фициальной даты окончания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заявок на участие в конкурсе </w:t>
      </w:r>
      <w:r w:rsidRP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представлять дополнительные документы либо отозвать свою заявк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.</w:t>
      </w:r>
    </w:p>
    <w:p w:rsidR="00614E5B" w:rsidRPr="00614E5B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AA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20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не предоставившие указанные документы</w:t>
      </w:r>
      <w:r w:rsidRP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или</w:t>
      </w:r>
    </w:p>
    <w:p w:rsidR="00614E5B" w:rsidRDefault="00614E5B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е их позднее установленного срока, к участию в конкурсе не допускаются.</w:t>
      </w:r>
    </w:p>
    <w:p w:rsidR="002075CE" w:rsidRDefault="002075CE" w:rsidP="000F4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ТРЕБОВАНИЯ К КОНКУРСНЫМ РАБОТАМ</w:t>
      </w:r>
    </w:p>
    <w:p w:rsidR="00F80D8C" w:rsidRDefault="00F80D8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6D0" w:rsidRDefault="00AD4AAE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AD4AAE">
        <w:t xml:space="preserve"> </w:t>
      </w:r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формлению эссе: объем материалов </w:t>
      </w:r>
      <w:r w:rsidR="000F4F90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в формате А4. Текст оформляется на русском языке, шрифтом </w:t>
      </w:r>
      <w:proofErr w:type="spellStart"/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B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7C5BD1" w:rsidRPr="007C5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6E226F" w:rsidRPr="006E22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4C3973" w:rsidRPr="004C3973" w:rsidRDefault="004E34B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 К</w:t>
      </w:r>
      <w:r w:rsidR="004C3973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работа должна соответствовать жанру эссе: изложение в образной форме личных впечатлений, взглядов и представлений, подкрепленных аргументами и доводами;</w:t>
      </w:r>
    </w:p>
    <w:p w:rsidR="004C3973" w:rsidRDefault="004E34B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 Э</w:t>
      </w:r>
      <w:r w:rsidR="004C3973" w:rsidRPr="004C397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должно быть оригинальной работой автора. Работа подается как авторский продукт, не содержащий ни частично, ни полностью элементов чужих работ. Участник Конкурса гарантирует соблюдение норм IV части Гражданского кодекса РФ;</w:t>
      </w:r>
    </w:p>
    <w:p w:rsidR="006E226F" w:rsidRDefault="006E226F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E34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 в номинации </w:t>
      </w:r>
      <w:r w:rsidRPr="000D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й молодой специалист</w:t>
      </w:r>
      <w:r w:rsidR="00406EC5" w:rsidRPr="000D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</w:t>
      </w:r>
      <w:r w:rsidRPr="00AD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, но содержательный ответ на перспективные вопросы,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ей, карьерой участника</w:t>
      </w:r>
      <w:r w:rsidRPr="00AD4A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ссе необходимо изложить собственную точку зрения.</w:t>
      </w:r>
    </w:p>
    <w:p w:rsidR="00406EC5" w:rsidRDefault="00406EC5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 </w:t>
      </w:r>
      <w:r w:rsidRPr="0040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се в номинации </w:t>
      </w:r>
      <w:r w:rsidRPr="000D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г в профессию»</w:t>
      </w:r>
      <w:r w:rsidRPr="0040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краткий, но содержательный ответ на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ные вопросы, связанные со специальностью студенты</w:t>
      </w:r>
      <w:r w:rsidRPr="00406E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ссе необходимо изложить собственную точку зрения.</w:t>
      </w:r>
    </w:p>
    <w:p w:rsidR="006E226F" w:rsidRPr="00406EC5" w:rsidRDefault="00406EC5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C5">
        <w:rPr>
          <w:rFonts w:ascii="Times New Roman" w:hAnsi="Times New Roman" w:cs="Times New Roman"/>
          <w:color w:val="000000"/>
          <w:sz w:val="24"/>
          <w:szCs w:val="24"/>
        </w:rPr>
        <w:t xml:space="preserve">5.6 </w:t>
      </w:r>
      <w:r w:rsidR="006E226F" w:rsidRPr="00406EC5">
        <w:rPr>
          <w:rFonts w:ascii="Times New Roman" w:hAnsi="Times New Roman" w:cs="Times New Roman"/>
          <w:color w:val="000000"/>
          <w:sz w:val="24"/>
          <w:szCs w:val="24"/>
        </w:rPr>
        <w:t>Критерии оценки представленных на Конкурс эссе:</w:t>
      </w:r>
    </w:p>
    <w:p w:rsidR="006E226F" w:rsidRPr="00406EC5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06EC5">
        <w:rPr>
          <w:color w:val="000000"/>
        </w:rPr>
        <w:t>– соответствие теме Конкурса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глубина раскрытия темы, оригинальность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творческий подход к выбору формы и жанра сочинения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обработка материала, манера и стиль изложения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непринужденность повествования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внутреннее смысловое единство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грамотность изложения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отражение личной позиции;</w:t>
      </w:r>
    </w:p>
    <w:p w:rsidR="006E226F" w:rsidRP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владение художественными средствами языка;</w:t>
      </w:r>
    </w:p>
    <w:p w:rsidR="006E226F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логика построения мысли;</w:t>
      </w:r>
    </w:p>
    <w:p w:rsidR="00B16E0C" w:rsidRDefault="006E226F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E226F">
        <w:rPr>
          <w:color w:val="000000"/>
        </w:rPr>
        <w:t>– оригинальность идеи.</w:t>
      </w:r>
    </w:p>
    <w:p w:rsidR="00D44011" w:rsidRPr="00D44011" w:rsidRDefault="00D44011" w:rsidP="000F4F90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B16E0C" w:rsidRPr="00B16E0C" w:rsidRDefault="00B16E0C" w:rsidP="000D0C40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B16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 w:rsidRPr="00B16E0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Заключительные положения</w:t>
      </w: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Вопросы, неотраженные в настоящем Положении, решаются Оргкомитетом, исходя из своей компетенции в рамках сложившейся ситуации и в соответствии с действующим законодательством Российской Федерации. </w:t>
      </w: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E0C" w:rsidRPr="00B16E0C" w:rsidRDefault="00B16E0C" w:rsidP="000D0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B16E0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оординаты Оргкомитета ФОРУМА</w:t>
      </w: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0C" w:rsidRP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76290, Амурская область, г. Тында, ул. 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ая 20 А, 2 этаж МБУ </w:t>
      </w:r>
      <w:proofErr w:type="spellStart"/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</w:t>
      </w:r>
      <w:proofErr w:type="spellEnd"/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угового </w:t>
      </w:r>
      <w:r w:rsidR="00F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«Гармония», </w:t>
      </w:r>
      <w:proofErr w:type="spellStart"/>
      <w:r w:rsidR="00F65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F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75CE">
        <w:rPr>
          <w:rFonts w:ascii="Times New Roman" w:eastAsia="Times New Roman" w:hAnsi="Times New Roman" w:cs="Times New Roman"/>
          <w:sz w:val="24"/>
          <w:szCs w:val="24"/>
          <w:lang w:eastAsia="ru-RU"/>
        </w:rPr>
        <w:t>30, 35</w:t>
      </w:r>
      <w:r w:rsidRPr="00B16E0C">
        <w:rPr>
          <w:rFonts w:ascii="Times New Roman" w:eastAsia="Times New Roman" w:hAnsi="Times New Roman" w:cs="Times New Roman"/>
          <w:sz w:val="24"/>
          <w:szCs w:val="24"/>
          <w:lang w:eastAsia="ru-RU"/>
        </w:rPr>
        <w:t>, 5-14-82</w:t>
      </w:r>
      <w:r w:rsidR="00207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E0C" w:rsidRDefault="00B16E0C" w:rsidP="000F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C34" w:rsidRDefault="00667C34" w:rsidP="000F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C34" w:rsidRDefault="00A6156F" w:rsidP="00A615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A6156F" w:rsidRDefault="00A6156F" w:rsidP="00A61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конкурсе «Я – профессионал» </w:t>
      </w:r>
    </w:p>
    <w:p w:rsidR="00A6156F" w:rsidRPr="00A6156F" w:rsidRDefault="00A6156F" w:rsidP="00A61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минации «Лучший молодой специалист»</w:t>
      </w:r>
    </w:p>
    <w:p w:rsidR="00667C34" w:rsidRPr="002075CE" w:rsidRDefault="00667C34" w:rsidP="00B1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A6156F" w:rsidTr="00A6156F">
        <w:tc>
          <w:tcPr>
            <w:tcW w:w="534" w:type="dxa"/>
          </w:tcPr>
          <w:p w:rsidR="00A6156F" w:rsidRDefault="00A6156F" w:rsidP="00B16E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ж работы по специальности участника 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участника 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Default="00A6156F" w:rsidP="00B16E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</w:tcPr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 место рождения участника конкурса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Default="00A6156F" w:rsidP="00B16E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</w:tcPr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достижения участника конкурса (рационализаторские</w:t>
            </w:r>
          </w:p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я, грамоты, благодар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, опыт наставничества и другие</w:t>
            </w:r>
          </w:p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ижения) </w:t>
            </w:r>
          </w:p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возможности прилагаются подтверждающие</w:t>
            </w:r>
          </w:p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)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Default="00A6156F" w:rsidP="00B16E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</w:tcPr>
          <w:p w:rsid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hAnsi="Times New Roman" w:cs="Times New Roman"/>
                <w:sz w:val="24"/>
              </w:rPr>
              <w:t xml:space="preserve">Полное наименование организации 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A6156F">
        <w:tc>
          <w:tcPr>
            <w:tcW w:w="534" w:type="dxa"/>
          </w:tcPr>
          <w:p w:rsidR="00A6156F" w:rsidRDefault="00A6156F" w:rsidP="00B16E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</w:tcPr>
          <w:p w:rsidR="00A6156F" w:rsidRPr="00A6156F" w:rsidRDefault="00A6156F" w:rsidP="00A615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ы участника (телефон, электронная почта)</w:t>
            </w:r>
          </w:p>
        </w:tc>
        <w:tc>
          <w:tcPr>
            <w:tcW w:w="6061" w:type="dxa"/>
          </w:tcPr>
          <w:p w:rsidR="00A6156F" w:rsidRDefault="00A6156F" w:rsidP="00A615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67C34" w:rsidRPr="002075CE" w:rsidRDefault="00667C34" w:rsidP="00B1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56F" w:rsidRDefault="00A6156F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ке прилагаются:</w:t>
      </w:r>
    </w:p>
    <w:p w:rsidR="00A6156F" w:rsidRDefault="00A6156F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6156F">
        <w:t xml:space="preserve"> </w:t>
      </w:r>
      <w:r w:rsidRPr="00A6156F">
        <w:rPr>
          <w:rFonts w:ascii="Times New Roman" w:hAnsi="Times New Roman" w:cs="Times New Roman"/>
        </w:rPr>
        <w:t>копия документа об образовании</w:t>
      </w:r>
      <w:r>
        <w:rPr>
          <w:rFonts w:ascii="Times New Roman" w:hAnsi="Times New Roman" w:cs="Times New Roman"/>
        </w:rPr>
        <w:t>;</w:t>
      </w:r>
    </w:p>
    <w:p w:rsidR="00A6156F" w:rsidRPr="00A6156F" w:rsidRDefault="000D0C40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6156F">
        <w:rPr>
          <w:rFonts w:ascii="Times New Roman" w:hAnsi="Times New Roman" w:cs="Times New Roman"/>
        </w:rPr>
        <w:t>.</w:t>
      </w:r>
      <w:r w:rsidR="00A6156F" w:rsidRPr="00A6156F">
        <w:rPr>
          <w:rFonts w:ascii="Times New Roman" w:hAnsi="Times New Roman" w:cs="Times New Roman"/>
        </w:rPr>
        <w:t xml:space="preserve"> характеристика руководителя учреждения на участника;</w:t>
      </w:r>
    </w:p>
    <w:p w:rsidR="00A6156F" w:rsidRPr="00A6156F" w:rsidRDefault="000D0C40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6156F">
        <w:rPr>
          <w:rFonts w:ascii="Times New Roman" w:hAnsi="Times New Roman" w:cs="Times New Roman"/>
        </w:rPr>
        <w:t>.</w:t>
      </w:r>
      <w:r w:rsidR="00A6156F" w:rsidRPr="00A6156F">
        <w:rPr>
          <w:rFonts w:ascii="Times New Roman" w:hAnsi="Times New Roman" w:cs="Times New Roman"/>
        </w:rPr>
        <w:t xml:space="preserve"> фотография участника </w:t>
      </w:r>
    </w:p>
    <w:p w:rsidR="00A6156F" w:rsidRDefault="000D0C40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156F">
        <w:rPr>
          <w:rFonts w:ascii="Times New Roman" w:hAnsi="Times New Roman" w:cs="Times New Roman"/>
        </w:rPr>
        <w:t xml:space="preserve">. </w:t>
      </w:r>
      <w:r w:rsidR="00A6156F" w:rsidRPr="00A6156F">
        <w:rPr>
          <w:rFonts w:ascii="Times New Roman" w:hAnsi="Times New Roman" w:cs="Times New Roman"/>
        </w:rPr>
        <w:t>эссе на тему «Я - профессионал»</w:t>
      </w:r>
    </w:p>
    <w:p w:rsidR="007E0858" w:rsidRDefault="000D0C40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0858">
        <w:rPr>
          <w:rFonts w:ascii="Times New Roman" w:hAnsi="Times New Roman" w:cs="Times New Roman"/>
        </w:rPr>
        <w:t>. Грамоты, дипломы, благодарственные письма и иные документы, подтверждающие достижения участника</w:t>
      </w:r>
    </w:p>
    <w:p w:rsidR="00161A90" w:rsidRDefault="00161A90" w:rsidP="00A6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гласие на обработку персональных данных (Приложение 3)</w:t>
      </w:r>
    </w:p>
    <w:p w:rsidR="00A6156F" w:rsidRPr="00A6156F" w:rsidRDefault="00A6156F" w:rsidP="00A6156F">
      <w:pPr>
        <w:rPr>
          <w:rFonts w:ascii="Times New Roman" w:hAnsi="Times New Roman" w:cs="Times New Roman"/>
        </w:rPr>
      </w:pPr>
    </w:p>
    <w:p w:rsidR="00667C34" w:rsidRPr="002075CE" w:rsidRDefault="00667C34" w:rsidP="00A6156F">
      <w:pPr>
        <w:spacing w:line="240" w:lineRule="auto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С условиями</w:t>
      </w:r>
      <w:r w:rsidR="00A6156F">
        <w:rPr>
          <w:rFonts w:ascii="Times New Roman" w:hAnsi="Times New Roman" w:cs="Times New Roman"/>
        </w:rPr>
        <w:t xml:space="preserve"> проведения конкурса ознакомлен(-а)</w:t>
      </w:r>
      <w:r w:rsidRPr="002075CE">
        <w:rPr>
          <w:rFonts w:ascii="Times New Roman" w:hAnsi="Times New Roman" w:cs="Times New Roman"/>
        </w:rPr>
        <w:t xml:space="preserve"> и согл</w:t>
      </w:r>
      <w:r w:rsidR="00A6156F">
        <w:rPr>
          <w:rFonts w:ascii="Times New Roman" w:hAnsi="Times New Roman" w:cs="Times New Roman"/>
        </w:rPr>
        <w:t>асен(-на)</w:t>
      </w:r>
      <w:r w:rsidRPr="002075CE">
        <w:rPr>
          <w:rFonts w:ascii="Times New Roman" w:hAnsi="Times New Roman" w:cs="Times New Roman"/>
        </w:rPr>
        <w:t>.</w:t>
      </w:r>
    </w:p>
    <w:p w:rsidR="00667C34" w:rsidRPr="002075CE" w:rsidRDefault="00667C34" w:rsidP="00A6156F">
      <w:pPr>
        <w:spacing w:line="240" w:lineRule="auto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Полноту и достоверность сведений, указанных в настоящей заявке</w:t>
      </w:r>
      <w:r w:rsidR="00A6156F">
        <w:rPr>
          <w:rFonts w:ascii="Times New Roman" w:hAnsi="Times New Roman" w:cs="Times New Roman"/>
        </w:rPr>
        <w:t xml:space="preserve"> гарантирую</w:t>
      </w:r>
      <w:r w:rsidRPr="002075CE">
        <w:rPr>
          <w:rFonts w:ascii="Times New Roman" w:hAnsi="Times New Roman" w:cs="Times New Roman"/>
        </w:rPr>
        <w:t>.</w:t>
      </w:r>
    </w:p>
    <w:p w:rsidR="00667C34" w:rsidRPr="002075CE" w:rsidRDefault="00667C34" w:rsidP="00A6156F">
      <w:pPr>
        <w:spacing w:line="240" w:lineRule="atLeast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Участник конкурса _____________________</w:t>
      </w:r>
      <w:r w:rsidR="00A6156F">
        <w:rPr>
          <w:rFonts w:ascii="Times New Roman" w:hAnsi="Times New Roman" w:cs="Times New Roman"/>
        </w:rPr>
        <w:t>_______________________________________________</w:t>
      </w:r>
    </w:p>
    <w:p w:rsidR="00667C34" w:rsidRPr="00A6156F" w:rsidRDefault="00667C34" w:rsidP="00A6156F">
      <w:pPr>
        <w:spacing w:line="240" w:lineRule="atLeast"/>
        <w:jc w:val="center"/>
        <w:rPr>
          <w:rFonts w:ascii="Times New Roman" w:hAnsi="Times New Roman" w:cs="Times New Roman"/>
          <w:sz w:val="18"/>
        </w:rPr>
      </w:pPr>
      <w:r w:rsidRPr="00A6156F">
        <w:rPr>
          <w:rFonts w:ascii="Times New Roman" w:hAnsi="Times New Roman" w:cs="Times New Roman"/>
          <w:sz w:val="18"/>
        </w:rPr>
        <w:t>(Ф.И.О., подпись, дата)</w:t>
      </w:r>
    </w:p>
    <w:p w:rsidR="00B14C2E" w:rsidRDefault="00B14C2E" w:rsidP="00B14C2E">
      <w:pPr>
        <w:spacing w:after="0" w:line="240" w:lineRule="auto"/>
        <w:rPr>
          <w:rFonts w:ascii="Times New Roman" w:hAnsi="Times New Roman" w:cs="Times New Roman"/>
        </w:rPr>
      </w:pPr>
    </w:p>
    <w:p w:rsidR="00161A90" w:rsidRDefault="00161A90" w:rsidP="00161A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56F" w:rsidRDefault="00A6156F" w:rsidP="00B14C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161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A6156F" w:rsidRDefault="00A6156F" w:rsidP="00A61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конкурсе «Я – профессионал» </w:t>
      </w:r>
    </w:p>
    <w:p w:rsidR="00A6156F" w:rsidRPr="00A6156F" w:rsidRDefault="00A6156F" w:rsidP="00A61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минации «</w:t>
      </w:r>
      <w:r w:rsidR="00B1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в профессию</w:t>
      </w:r>
      <w:r w:rsidRPr="00A6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6156F" w:rsidRPr="002075CE" w:rsidRDefault="00A6156F" w:rsidP="00A6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A6156F" w:rsidTr="005F0559">
        <w:tc>
          <w:tcPr>
            <w:tcW w:w="534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A6156F" w:rsidRPr="00757B4D" w:rsidRDefault="00757B4D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обучения</w:t>
            </w:r>
            <w:r w:rsidR="00A6156F" w:rsidRPr="0075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A6156F" w:rsidRPr="00757B4D" w:rsidRDefault="00757B4D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 место рождения участника конкурса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</w:tcPr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достижения участника конкурса (рационализаторские</w:t>
            </w:r>
          </w:p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я, грамоты, благодар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, опыт наставничества и другие</w:t>
            </w:r>
          </w:p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ижения) </w:t>
            </w:r>
          </w:p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возможности прилагаются подтверждающие</w:t>
            </w:r>
          </w:p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)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</w:tcPr>
          <w:p w:rsidR="00A6156F" w:rsidRDefault="00F653DC" w:rsidP="00F65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2E">
              <w:rPr>
                <w:rFonts w:ascii="Times New Roman" w:hAnsi="Times New Roman" w:cs="Times New Roman"/>
                <w:sz w:val="24"/>
              </w:rPr>
              <w:t xml:space="preserve">Полное наименование образовательного учреждения </w:t>
            </w:r>
            <w:r w:rsidR="00A6156F" w:rsidRPr="00B14C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156F" w:rsidTr="005F0559">
        <w:tc>
          <w:tcPr>
            <w:tcW w:w="534" w:type="dxa"/>
          </w:tcPr>
          <w:p w:rsid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</w:tcPr>
          <w:p w:rsidR="00A6156F" w:rsidRPr="00A6156F" w:rsidRDefault="00A6156F" w:rsidP="005F05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ы участника (телефон, электронная почта)</w:t>
            </w:r>
          </w:p>
        </w:tc>
        <w:tc>
          <w:tcPr>
            <w:tcW w:w="6061" w:type="dxa"/>
          </w:tcPr>
          <w:p w:rsidR="00A6156F" w:rsidRDefault="00A6156F" w:rsidP="005F0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156F" w:rsidRPr="002075CE" w:rsidRDefault="00A6156F" w:rsidP="00A6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C2E" w:rsidRPr="00B14C2E" w:rsidRDefault="00B14C2E" w:rsidP="00B14C2E">
      <w:pPr>
        <w:rPr>
          <w:rFonts w:ascii="Times New Roman" w:hAnsi="Times New Roman" w:cs="Times New Roman"/>
        </w:rPr>
      </w:pPr>
      <w:r w:rsidRPr="00B14C2E">
        <w:rPr>
          <w:rFonts w:ascii="Times New Roman" w:hAnsi="Times New Roman" w:cs="Times New Roman"/>
        </w:rPr>
        <w:t>К заявке прилагаются:</w:t>
      </w:r>
    </w:p>
    <w:p w:rsidR="00B14C2E" w:rsidRPr="00B14C2E" w:rsidRDefault="000D0C40" w:rsidP="00B14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14C2E" w:rsidRPr="00B14C2E">
        <w:rPr>
          <w:rFonts w:ascii="Times New Roman" w:hAnsi="Times New Roman" w:cs="Times New Roman"/>
        </w:rPr>
        <w:t>. характеристика руководителя учреждения на участника;</w:t>
      </w:r>
    </w:p>
    <w:p w:rsidR="00B14C2E" w:rsidRPr="00B14C2E" w:rsidRDefault="000D0C40" w:rsidP="00B14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14C2E" w:rsidRPr="00B14C2E">
        <w:rPr>
          <w:rFonts w:ascii="Times New Roman" w:hAnsi="Times New Roman" w:cs="Times New Roman"/>
        </w:rPr>
        <w:t xml:space="preserve">. фотография участника </w:t>
      </w:r>
    </w:p>
    <w:p w:rsidR="00B14C2E" w:rsidRPr="00B14C2E" w:rsidRDefault="000D0C40" w:rsidP="00B14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14C2E" w:rsidRPr="00B14C2E">
        <w:rPr>
          <w:rFonts w:ascii="Times New Roman" w:hAnsi="Times New Roman" w:cs="Times New Roman"/>
        </w:rPr>
        <w:t>. эссе на тему «</w:t>
      </w:r>
      <w:r w:rsidR="005B1229">
        <w:rPr>
          <w:rFonts w:ascii="Times New Roman" w:hAnsi="Times New Roman" w:cs="Times New Roman"/>
        </w:rPr>
        <w:t>Мой ш</w:t>
      </w:r>
      <w:r w:rsidR="00D052B5">
        <w:rPr>
          <w:rFonts w:ascii="Times New Roman" w:hAnsi="Times New Roman" w:cs="Times New Roman"/>
        </w:rPr>
        <w:t>аг в профессию</w:t>
      </w:r>
      <w:r w:rsidR="00B14C2E" w:rsidRPr="00B14C2E">
        <w:rPr>
          <w:rFonts w:ascii="Times New Roman" w:hAnsi="Times New Roman" w:cs="Times New Roman"/>
        </w:rPr>
        <w:t>»</w:t>
      </w:r>
    </w:p>
    <w:p w:rsidR="00A6156F" w:rsidRDefault="000D0C40" w:rsidP="00B14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14C2E" w:rsidRPr="00B14C2E">
        <w:rPr>
          <w:rFonts w:ascii="Times New Roman" w:hAnsi="Times New Roman" w:cs="Times New Roman"/>
        </w:rPr>
        <w:t>. Грамоты, дипломы, благодарственные письма и иные документы, подтверждающие достижения участника</w:t>
      </w:r>
    </w:p>
    <w:p w:rsidR="00161A90" w:rsidRDefault="00161A90" w:rsidP="00B14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61A90">
        <w:rPr>
          <w:rFonts w:ascii="Times New Roman" w:hAnsi="Times New Roman" w:cs="Times New Roman"/>
        </w:rPr>
        <w:t>. Согласие на обработку персональных данных</w:t>
      </w:r>
      <w:r>
        <w:rPr>
          <w:rFonts w:ascii="Times New Roman" w:hAnsi="Times New Roman" w:cs="Times New Roman"/>
        </w:rPr>
        <w:t xml:space="preserve"> (Приложение 3)</w:t>
      </w:r>
    </w:p>
    <w:p w:rsidR="000D0C40" w:rsidRDefault="000D0C40" w:rsidP="00B14C2E">
      <w:pPr>
        <w:rPr>
          <w:rFonts w:ascii="Times New Roman" w:hAnsi="Times New Roman" w:cs="Times New Roman"/>
        </w:rPr>
      </w:pPr>
    </w:p>
    <w:p w:rsidR="00D052B5" w:rsidRPr="002075CE" w:rsidRDefault="00D052B5" w:rsidP="00B14C2E">
      <w:pPr>
        <w:rPr>
          <w:rFonts w:ascii="Times New Roman" w:hAnsi="Times New Roman" w:cs="Times New Roman"/>
        </w:rPr>
      </w:pPr>
    </w:p>
    <w:p w:rsidR="00A6156F" w:rsidRPr="002075CE" w:rsidRDefault="00A6156F" w:rsidP="00A6156F">
      <w:pPr>
        <w:spacing w:line="240" w:lineRule="auto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С условиями</w:t>
      </w:r>
      <w:r>
        <w:rPr>
          <w:rFonts w:ascii="Times New Roman" w:hAnsi="Times New Roman" w:cs="Times New Roman"/>
        </w:rPr>
        <w:t xml:space="preserve"> проведения конкурса ознакомлен(-а)</w:t>
      </w:r>
      <w:r w:rsidRPr="002075CE">
        <w:rPr>
          <w:rFonts w:ascii="Times New Roman" w:hAnsi="Times New Roman" w:cs="Times New Roman"/>
        </w:rPr>
        <w:t xml:space="preserve"> и согл</w:t>
      </w:r>
      <w:r>
        <w:rPr>
          <w:rFonts w:ascii="Times New Roman" w:hAnsi="Times New Roman" w:cs="Times New Roman"/>
        </w:rPr>
        <w:t>асен(-на)</w:t>
      </w:r>
      <w:r w:rsidRPr="002075CE">
        <w:rPr>
          <w:rFonts w:ascii="Times New Roman" w:hAnsi="Times New Roman" w:cs="Times New Roman"/>
        </w:rPr>
        <w:t>.</w:t>
      </w:r>
    </w:p>
    <w:p w:rsidR="00A6156F" w:rsidRPr="002075CE" w:rsidRDefault="00A6156F" w:rsidP="00A6156F">
      <w:pPr>
        <w:spacing w:line="240" w:lineRule="auto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Полноту и достоверность сведений, указанных в настоящей заявке</w:t>
      </w:r>
      <w:r>
        <w:rPr>
          <w:rFonts w:ascii="Times New Roman" w:hAnsi="Times New Roman" w:cs="Times New Roman"/>
        </w:rPr>
        <w:t xml:space="preserve"> гарантирую</w:t>
      </w:r>
      <w:r w:rsidRPr="002075CE">
        <w:rPr>
          <w:rFonts w:ascii="Times New Roman" w:hAnsi="Times New Roman" w:cs="Times New Roman"/>
        </w:rPr>
        <w:t>.</w:t>
      </w:r>
    </w:p>
    <w:p w:rsidR="00A6156F" w:rsidRPr="002075CE" w:rsidRDefault="00A6156F" w:rsidP="00A6156F">
      <w:pPr>
        <w:spacing w:line="240" w:lineRule="atLeast"/>
        <w:rPr>
          <w:rFonts w:ascii="Times New Roman" w:hAnsi="Times New Roman" w:cs="Times New Roman"/>
        </w:rPr>
      </w:pPr>
      <w:r w:rsidRPr="002075CE">
        <w:rPr>
          <w:rFonts w:ascii="Times New Roman" w:hAnsi="Times New Roman" w:cs="Times New Roman"/>
        </w:rPr>
        <w:t>Участник конкурса __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3346D0" w:rsidRDefault="00A6156F" w:rsidP="007C5BD1">
      <w:pPr>
        <w:spacing w:line="240" w:lineRule="atLeast"/>
        <w:jc w:val="center"/>
        <w:rPr>
          <w:rFonts w:ascii="Times New Roman" w:hAnsi="Times New Roman" w:cs="Times New Roman"/>
          <w:sz w:val="18"/>
        </w:rPr>
      </w:pPr>
      <w:r w:rsidRPr="00A6156F">
        <w:rPr>
          <w:rFonts w:ascii="Times New Roman" w:hAnsi="Times New Roman" w:cs="Times New Roman"/>
          <w:sz w:val="18"/>
        </w:rPr>
        <w:t>(Ф.И.О., подпись, дата)</w:t>
      </w:r>
    </w:p>
    <w:p w:rsidR="00521354" w:rsidRDefault="00521354" w:rsidP="00521354">
      <w:pPr>
        <w:spacing w:line="240" w:lineRule="atLeast"/>
        <w:rPr>
          <w:rFonts w:ascii="Times New Roman" w:hAnsi="Times New Roman" w:cs="Times New Roman"/>
          <w:sz w:val="18"/>
        </w:rPr>
      </w:pPr>
    </w:p>
    <w:p w:rsidR="00161A90" w:rsidRDefault="00161A90" w:rsidP="00521354">
      <w:pPr>
        <w:spacing w:line="240" w:lineRule="atLeast"/>
        <w:jc w:val="right"/>
        <w:rPr>
          <w:rFonts w:ascii="Times New Roman" w:hAnsi="Times New Roman" w:cs="Times New Roman"/>
        </w:rPr>
      </w:pPr>
      <w:r w:rsidRPr="00161A90">
        <w:rPr>
          <w:rFonts w:ascii="Times New Roman" w:hAnsi="Times New Roman" w:cs="Times New Roman"/>
        </w:rPr>
        <w:lastRenderedPageBreak/>
        <w:t>Приложение 3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использование персональных данных</w:t>
      </w:r>
    </w:p>
    <w:p w:rsidR="00521354" w:rsidRPr="00521354" w:rsidRDefault="00521354" w:rsidP="0052135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_____________________, _______________________,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                                                                                (</w:t>
      </w:r>
      <w:proofErr w:type="gramStart"/>
      <w:r w:rsidRPr="00521354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ФИО)   </w:t>
      </w:r>
      <w:proofErr w:type="gramEnd"/>
      <w:r w:rsidRPr="00521354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                                                                                                     (дата рождения)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, удостоверяющий личность______________________№________________________,</w:t>
      </w:r>
    </w:p>
    <w:p w:rsidR="00521354" w:rsidRPr="00521354" w:rsidRDefault="00521354" w:rsidP="0052135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:_</w:t>
      </w:r>
      <w:proofErr w:type="gramEnd"/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,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15"/>
          <w:szCs w:val="23"/>
          <w:lang w:eastAsia="ru-RU"/>
        </w:rPr>
        <w:t xml:space="preserve">                                                                                                             (дата выдачи, кем выдан)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ий по адресу: __________________________________________________________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,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фон:_</w:t>
      </w:r>
      <w:proofErr w:type="gramEnd"/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,e-mail:______________________________________,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ответствии с Федеральным законом от 27.07.2006 N 152-ФЗ «О персональных данных» даю согласие на обработку персональных данных. Я проинформирован, что МБУ МДЦ «Гармония» города Тында Амур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 способами.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ое согласие может быть отозвано в любой момент по моему письменному заявлению</w:t>
      </w:r>
    </w:p>
    <w:p w:rsidR="00521354" w:rsidRPr="00521354" w:rsidRDefault="00521354" w:rsidP="0052135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21354" w:rsidRPr="00521354" w:rsidRDefault="00521354" w:rsidP="00521354">
      <w:pPr>
        <w:shd w:val="clear" w:color="auto" w:fill="FFFFFF"/>
        <w:spacing w:after="0" w:line="36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13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/______________/</w:t>
      </w:r>
    </w:p>
    <w:p w:rsidR="00161A90" w:rsidRPr="007C5BD1" w:rsidRDefault="00161A90" w:rsidP="00521354">
      <w:pPr>
        <w:spacing w:line="240" w:lineRule="atLeast"/>
        <w:jc w:val="both"/>
        <w:rPr>
          <w:rFonts w:ascii="Times New Roman" w:hAnsi="Times New Roman" w:cs="Times New Roman"/>
          <w:sz w:val="18"/>
        </w:rPr>
      </w:pPr>
    </w:p>
    <w:sectPr w:rsidR="00161A90" w:rsidRPr="007C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00A84"/>
    <w:multiLevelType w:val="hybridMultilevel"/>
    <w:tmpl w:val="6E2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A4"/>
    <w:rsid w:val="000805FD"/>
    <w:rsid w:val="000D0C40"/>
    <w:rsid w:val="000F4F90"/>
    <w:rsid w:val="00161A90"/>
    <w:rsid w:val="001822C9"/>
    <w:rsid w:val="002075CE"/>
    <w:rsid w:val="003346D0"/>
    <w:rsid w:val="00357AF6"/>
    <w:rsid w:val="00406EC5"/>
    <w:rsid w:val="004C3973"/>
    <w:rsid w:val="004E34BC"/>
    <w:rsid w:val="00521354"/>
    <w:rsid w:val="005B1229"/>
    <w:rsid w:val="00614E5B"/>
    <w:rsid w:val="00662ED1"/>
    <w:rsid w:val="00667C34"/>
    <w:rsid w:val="006C1132"/>
    <w:rsid w:val="006E226F"/>
    <w:rsid w:val="00757B4D"/>
    <w:rsid w:val="007B0159"/>
    <w:rsid w:val="007C5BD1"/>
    <w:rsid w:val="007E0858"/>
    <w:rsid w:val="00873ED3"/>
    <w:rsid w:val="00880FB7"/>
    <w:rsid w:val="00892659"/>
    <w:rsid w:val="00960FA6"/>
    <w:rsid w:val="009C4F7F"/>
    <w:rsid w:val="00A6156F"/>
    <w:rsid w:val="00AD4AAE"/>
    <w:rsid w:val="00B14C2E"/>
    <w:rsid w:val="00B16E0C"/>
    <w:rsid w:val="00B95FE7"/>
    <w:rsid w:val="00CF4044"/>
    <w:rsid w:val="00D052B5"/>
    <w:rsid w:val="00D44011"/>
    <w:rsid w:val="00E47EA4"/>
    <w:rsid w:val="00E77274"/>
    <w:rsid w:val="00F653DC"/>
    <w:rsid w:val="00F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28D0-8527-4D0C-BFB1-0D746211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E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E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u.mdc.garmon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3DBD-A9ED-4970-8BF6-6E6F5EB5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29</cp:revision>
  <cp:lastPrinted>2019-10-31T05:04:00Z</cp:lastPrinted>
  <dcterms:created xsi:type="dcterms:W3CDTF">2019-10-29T02:08:00Z</dcterms:created>
  <dcterms:modified xsi:type="dcterms:W3CDTF">2019-11-01T06:37:00Z</dcterms:modified>
</cp:coreProperties>
</file>